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96536" w14:textId="7916B4F0" w:rsidR="00F41F5D" w:rsidRDefault="00F41F5D" w:rsidP="004534E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</w:p>
    <w:p w14:paraId="206DC07E" w14:textId="5F57CA9D" w:rsidR="00213DCB" w:rsidRPr="00FE141D" w:rsidRDefault="005B3539" w:rsidP="004534E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松田</w:t>
      </w:r>
      <w:r w:rsidR="00EE10C6" w:rsidRPr="00FE141D">
        <w:rPr>
          <w:rFonts w:ascii="ＭＳ ゴシック" w:eastAsia="ＭＳ ゴシック" w:hAnsi="ＭＳ ゴシック" w:hint="eastAsia"/>
          <w:sz w:val="28"/>
          <w:szCs w:val="28"/>
        </w:rPr>
        <w:t>公共職業安定所</w:t>
      </w:r>
      <w:r w:rsidR="005B5C16" w:rsidRPr="00FE141D">
        <w:rPr>
          <w:rFonts w:ascii="ＭＳ ゴシック" w:eastAsia="ＭＳ ゴシック" w:hAnsi="ＭＳ ゴシック" w:hint="eastAsia"/>
          <w:sz w:val="28"/>
          <w:szCs w:val="28"/>
        </w:rPr>
        <w:t>オンライン職業相談</w:t>
      </w:r>
      <w:r w:rsidR="00744B2B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FE141D" w:rsidRPr="00FE141D">
        <w:rPr>
          <w:rFonts w:ascii="ＭＳ ゴシック" w:eastAsia="ＭＳ ゴシック" w:hAnsi="ＭＳ ゴシック" w:hint="eastAsia"/>
          <w:sz w:val="28"/>
          <w:szCs w:val="28"/>
        </w:rPr>
        <w:t>利用</w:t>
      </w:r>
      <w:r w:rsidR="00FE141D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2D7E685B" w14:textId="588C8D53" w:rsidR="00213DCB" w:rsidRDefault="00213DCB" w:rsidP="00213DCB">
      <w:pPr>
        <w:rPr>
          <w:rFonts w:ascii="ＭＳ 明朝" w:eastAsia="ＭＳ 明朝" w:hAnsi="ＭＳ 明朝"/>
          <w:sz w:val="24"/>
          <w:szCs w:val="24"/>
        </w:rPr>
      </w:pPr>
    </w:p>
    <w:p w14:paraId="231698A6" w14:textId="77777777" w:rsidR="00F41F5D" w:rsidRDefault="00F41F5D" w:rsidP="00213DCB">
      <w:pPr>
        <w:rPr>
          <w:rFonts w:ascii="ＭＳ 明朝" w:eastAsia="ＭＳ 明朝" w:hAnsi="ＭＳ 明朝"/>
          <w:sz w:val="24"/>
          <w:szCs w:val="24"/>
        </w:rPr>
      </w:pPr>
    </w:p>
    <w:p w14:paraId="6328D864" w14:textId="77777777" w:rsidR="008576BF" w:rsidRPr="008576BF" w:rsidRDefault="008576BF" w:rsidP="00213DCB">
      <w:pPr>
        <w:rPr>
          <w:rFonts w:ascii="ＭＳ 明朝" w:eastAsia="ＭＳ 明朝" w:hAnsi="ＭＳ 明朝"/>
          <w:sz w:val="24"/>
          <w:szCs w:val="24"/>
        </w:rPr>
      </w:pPr>
    </w:p>
    <w:p w14:paraId="6497B7CB" w14:textId="0D203623" w:rsidR="00FE141D" w:rsidRPr="008576BF" w:rsidRDefault="005B3539" w:rsidP="0067793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松田</w:t>
      </w:r>
      <w:r w:rsidR="008576BF" w:rsidRPr="008576BF">
        <w:rPr>
          <w:rFonts w:ascii="ＭＳ 明朝" w:eastAsia="ＭＳ 明朝" w:hAnsi="ＭＳ 明朝" w:hint="eastAsia"/>
          <w:sz w:val="24"/>
          <w:szCs w:val="24"/>
        </w:rPr>
        <w:t>公共職業安定所長</w:t>
      </w:r>
      <w:r w:rsidR="0067793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576BF" w:rsidRPr="008576BF">
        <w:rPr>
          <w:rFonts w:ascii="ＭＳ 明朝" w:eastAsia="ＭＳ 明朝" w:hAnsi="ＭＳ 明朝" w:hint="eastAsia"/>
          <w:sz w:val="24"/>
          <w:szCs w:val="24"/>
        </w:rPr>
        <w:t>殿</w:t>
      </w:r>
    </w:p>
    <w:p w14:paraId="390CF811" w14:textId="34EAD692" w:rsidR="008576BF" w:rsidRDefault="008576BF" w:rsidP="00213DCB">
      <w:pPr>
        <w:rPr>
          <w:rFonts w:ascii="ＭＳ 明朝" w:eastAsia="ＭＳ 明朝" w:hAnsi="ＭＳ 明朝"/>
          <w:sz w:val="24"/>
          <w:szCs w:val="24"/>
        </w:rPr>
      </w:pPr>
    </w:p>
    <w:p w14:paraId="303676B5" w14:textId="77777777" w:rsidR="00F41F5D" w:rsidRPr="008576BF" w:rsidRDefault="00F41F5D" w:rsidP="00213DCB">
      <w:pPr>
        <w:rPr>
          <w:rFonts w:ascii="ＭＳ 明朝" w:eastAsia="ＭＳ 明朝" w:hAnsi="ＭＳ 明朝"/>
          <w:sz w:val="24"/>
          <w:szCs w:val="24"/>
        </w:rPr>
      </w:pPr>
    </w:p>
    <w:p w14:paraId="1EA8B5C8" w14:textId="49528DF3" w:rsidR="008576BF" w:rsidRPr="008576BF" w:rsidRDefault="008576BF" w:rsidP="00213DCB">
      <w:pPr>
        <w:rPr>
          <w:rFonts w:ascii="ＭＳ 明朝" w:eastAsia="ＭＳ 明朝" w:hAnsi="ＭＳ 明朝"/>
          <w:sz w:val="24"/>
          <w:szCs w:val="24"/>
        </w:rPr>
      </w:pPr>
    </w:p>
    <w:p w14:paraId="7F1C8A60" w14:textId="4F140B03" w:rsidR="008576BF" w:rsidRDefault="008576BF" w:rsidP="00213DC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793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私は、以下について</w:t>
      </w:r>
      <w:r w:rsidR="00F41F5D">
        <w:rPr>
          <w:rFonts w:ascii="ＭＳ 明朝" w:eastAsia="ＭＳ 明朝" w:hAnsi="ＭＳ 明朝" w:hint="eastAsia"/>
          <w:sz w:val="24"/>
          <w:szCs w:val="24"/>
        </w:rPr>
        <w:t>同意しますので、オンライン職業相談</w:t>
      </w:r>
      <w:r w:rsidR="00744B2B">
        <w:rPr>
          <w:rFonts w:ascii="ＭＳ 明朝" w:eastAsia="ＭＳ 明朝" w:hAnsi="ＭＳ 明朝" w:hint="eastAsia"/>
          <w:sz w:val="24"/>
          <w:szCs w:val="24"/>
        </w:rPr>
        <w:t>等</w:t>
      </w:r>
      <w:r w:rsidR="00F41F5D">
        <w:rPr>
          <w:rFonts w:ascii="ＭＳ 明朝" w:eastAsia="ＭＳ 明朝" w:hAnsi="ＭＳ 明朝" w:hint="eastAsia"/>
          <w:sz w:val="24"/>
          <w:szCs w:val="24"/>
        </w:rPr>
        <w:t>に申し込みます。</w:t>
      </w:r>
    </w:p>
    <w:p w14:paraId="3143095F" w14:textId="73CB5701" w:rsidR="00F41F5D" w:rsidRDefault="00F41F5D" w:rsidP="00213DCB">
      <w:pPr>
        <w:rPr>
          <w:rFonts w:ascii="ＭＳ 明朝" w:eastAsia="ＭＳ 明朝" w:hAnsi="ＭＳ 明朝"/>
          <w:sz w:val="24"/>
          <w:szCs w:val="24"/>
        </w:rPr>
      </w:pPr>
    </w:p>
    <w:p w14:paraId="5AD5A4DE" w14:textId="5122BAE1" w:rsidR="00F41F5D" w:rsidRDefault="00F41F5D" w:rsidP="00213DCB">
      <w:pPr>
        <w:rPr>
          <w:rFonts w:ascii="ＭＳ 明朝" w:eastAsia="ＭＳ 明朝" w:hAnsi="ＭＳ 明朝"/>
          <w:sz w:val="24"/>
          <w:szCs w:val="24"/>
        </w:rPr>
      </w:pPr>
    </w:p>
    <w:p w14:paraId="3C682899" w14:textId="79829DEA" w:rsidR="00F41F5D" w:rsidRDefault="00F41F5D" w:rsidP="00213DC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793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□　就職のため、</w:t>
      </w:r>
      <w:r w:rsidR="005B3539">
        <w:rPr>
          <w:rFonts w:ascii="ＭＳ 明朝" w:eastAsia="ＭＳ 明朝" w:hAnsi="ＭＳ 明朝" w:hint="eastAsia"/>
          <w:sz w:val="24"/>
          <w:szCs w:val="24"/>
        </w:rPr>
        <w:t>松田</w:t>
      </w:r>
      <w:r>
        <w:rPr>
          <w:rFonts w:ascii="ＭＳ 明朝" w:eastAsia="ＭＳ 明朝" w:hAnsi="ＭＳ 明朝" w:hint="eastAsia"/>
          <w:sz w:val="24"/>
          <w:szCs w:val="24"/>
        </w:rPr>
        <w:t>公共職業安定所による就職支援を受けること。</w:t>
      </w:r>
    </w:p>
    <w:p w14:paraId="5FC73151" w14:textId="77BBD62D" w:rsidR="00F41F5D" w:rsidRPr="00F41F5D" w:rsidRDefault="00F41F5D" w:rsidP="00213DCB">
      <w:pPr>
        <w:rPr>
          <w:rFonts w:ascii="ＭＳ 明朝" w:eastAsia="ＭＳ 明朝" w:hAnsi="ＭＳ 明朝"/>
          <w:sz w:val="24"/>
          <w:szCs w:val="24"/>
        </w:rPr>
      </w:pPr>
    </w:p>
    <w:p w14:paraId="7C146FCF" w14:textId="101D8353" w:rsidR="00F41F5D" w:rsidRDefault="00F41F5D" w:rsidP="00213DC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793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□　オンライン職業相談</w:t>
      </w:r>
      <w:r w:rsidR="00744B2B">
        <w:rPr>
          <w:rFonts w:ascii="ＭＳ 明朝" w:eastAsia="ＭＳ 明朝" w:hAnsi="ＭＳ 明朝" w:hint="eastAsia"/>
          <w:sz w:val="24"/>
          <w:szCs w:val="24"/>
        </w:rPr>
        <w:t>等</w:t>
      </w:r>
      <w:r w:rsidR="00553BE2">
        <w:rPr>
          <w:rFonts w:ascii="ＭＳ 明朝" w:eastAsia="ＭＳ 明朝" w:hAnsi="ＭＳ 明朝" w:hint="eastAsia"/>
          <w:sz w:val="24"/>
          <w:szCs w:val="24"/>
        </w:rPr>
        <w:t>利用</w:t>
      </w:r>
      <w:r>
        <w:rPr>
          <w:rFonts w:ascii="ＭＳ 明朝" w:eastAsia="ＭＳ 明朝" w:hAnsi="ＭＳ 明朝" w:hint="eastAsia"/>
          <w:sz w:val="24"/>
          <w:szCs w:val="24"/>
        </w:rPr>
        <w:t>規約を理解のうえ同意し、遵守すること。</w:t>
      </w:r>
    </w:p>
    <w:p w14:paraId="0D3A21B3" w14:textId="330E22A2" w:rsidR="008576BF" w:rsidRDefault="008576BF" w:rsidP="00213DC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2AF8F76" w14:textId="77777777" w:rsidR="00744B2B" w:rsidRDefault="00F41F5D" w:rsidP="0067793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オンライン職業相談</w:t>
      </w:r>
      <w:r w:rsidR="00744B2B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553BE2">
        <w:rPr>
          <w:rFonts w:ascii="ＭＳ 明朝" w:eastAsia="ＭＳ 明朝" w:hAnsi="ＭＳ 明朝" w:hint="eastAsia"/>
          <w:sz w:val="24"/>
          <w:szCs w:val="24"/>
        </w:rPr>
        <w:t>実施</w:t>
      </w:r>
      <w:r>
        <w:rPr>
          <w:rFonts w:ascii="ＭＳ 明朝" w:eastAsia="ＭＳ 明朝" w:hAnsi="ＭＳ 明朝" w:hint="eastAsia"/>
          <w:sz w:val="24"/>
          <w:szCs w:val="24"/>
        </w:rPr>
        <w:t>にあたっては</w:t>
      </w:r>
      <w:r w:rsidR="005B3539">
        <w:rPr>
          <w:rFonts w:ascii="ＭＳ 明朝" w:eastAsia="ＭＳ 明朝" w:hAnsi="ＭＳ 明朝" w:hint="eastAsia"/>
          <w:sz w:val="24"/>
          <w:szCs w:val="24"/>
        </w:rPr>
        <w:t>松田</w:t>
      </w:r>
      <w:r w:rsidR="00D4249D">
        <w:rPr>
          <w:rFonts w:ascii="ＭＳ 明朝" w:eastAsia="ＭＳ 明朝" w:hAnsi="ＭＳ 明朝" w:hint="eastAsia"/>
          <w:sz w:val="24"/>
          <w:szCs w:val="24"/>
        </w:rPr>
        <w:t>公共職業安定所職員</w:t>
      </w:r>
      <w:r>
        <w:rPr>
          <w:rFonts w:ascii="ＭＳ 明朝" w:eastAsia="ＭＳ 明朝" w:hAnsi="ＭＳ 明朝" w:hint="eastAsia"/>
          <w:sz w:val="24"/>
          <w:szCs w:val="24"/>
        </w:rPr>
        <w:t>の指示に従うこ</w:t>
      </w:r>
    </w:p>
    <w:p w14:paraId="40536676" w14:textId="6074FA34" w:rsidR="00F41F5D" w:rsidRDefault="00F41F5D" w:rsidP="00DC3601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と。</w:t>
      </w:r>
    </w:p>
    <w:p w14:paraId="34390570" w14:textId="33F32AF4" w:rsidR="00F41F5D" w:rsidRDefault="00F41F5D" w:rsidP="00213DCB">
      <w:pPr>
        <w:rPr>
          <w:rFonts w:ascii="ＭＳ 明朝" w:eastAsia="ＭＳ 明朝" w:hAnsi="ＭＳ 明朝"/>
          <w:sz w:val="24"/>
          <w:szCs w:val="24"/>
        </w:rPr>
      </w:pPr>
    </w:p>
    <w:p w14:paraId="12C3B2ED" w14:textId="77777777" w:rsidR="00F222E0" w:rsidRDefault="00F222E0" w:rsidP="00213DCB">
      <w:pPr>
        <w:rPr>
          <w:rFonts w:ascii="ＭＳ 明朝" w:eastAsia="ＭＳ 明朝" w:hAnsi="ＭＳ 明朝"/>
          <w:sz w:val="24"/>
          <w:szCs w:val="24"/>
        </w:rPr>
      </w:pPr>
    </w:p>
    <w:p w14:paraId="2C44D7CC" w14:textId="6817855F" w:rsidR="00F41F5D" w:rsidRDefault="00F41F5D" w:rsidP="00213DCB">
      <w:pPr>
        <w:rPr>
          <w:rFonts w:ascii="ＭＳ 明朝" w:eastAsia="ＭＳ 明朝" w:hAnsi="ＭＳ 明朝"/>
          <w:sz w:val="24"/>
          <w:szCs w:val="24"/>
        </w:rPr>
      </w:pPr>
    </w:p>
    <w:p w14:paraId="69648CAA" w14:textId="517538F6" w:rsidR="00F41F5D" w:rsidRDefault="00F41F5D" w:rsidP="00213DCB">
      <w:pPr>
        <w:rPr>
          <w:rFonts w:ascii="ＭＳ 明朝" w:eastAsia="ＭＳ 明朝" w:hAnsi="ＭＳ 明朝"/>
          <w:sz w:val="24"/>
          <w:szCs w:val="24"/>
        </w:rPr>
      </w:pPr>
    </w:p>
    <w:p w14:paraId="19172217" w14:textId="4D1EAFF1" w:rsidR="00F41F5D" w:rsidRDefault="00D4249D" w:rsidP="00213DC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令和　　年　　月　　</w:t>
      </w:r>
      <w:r w:rsidR="00F41F5D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E04DAEE" w14:textId="0DA8B451" w:rsidR="00F41F5D" w:rsidRDefault="00F41F5D" w:rsidP="00213DCB">
      <w:pPr>
        <w:rPr>
          <w:rFonts w:ascii="ＭＳ 明朝" w:eastAsia="ＭＳ 明朝" w:hAnsi="ＭＳ 明朝"/>
          <w:sz w:val="24"/>
          <w:szCs w:val="24"/>
        </w:rPr>
      </w:pPr>
    </w:p>
    <w:p w14:paraId="1C1A4A30" w14:textId="77777777" w:rsidR="00F41F5D" w:rsidRDefault="00F41F5D" w:rsidP="00213DCB">
      <w:pPr>
        <w:rPr>
          <w:rFonts w:ascii="ＭＳ 明朝" w:eastAsia="ＭＳ 明朝" w:hAnsi="ＭＳ 明朝"/>
          <w:sz w:val="24"/>
          <w:szCs w:val="24"/>
        </w:rPr>
      </w:pPr>
    </w:p>
    <w:p w14:paraId="62BA0CF4" w14:textId="168FD17F" w:rsidR="00F41F5D" w:rsidRDefault="00F41F5D" w:rsidP="00213DCB">
      <w:pPr>
        <w:rPr>
          <w:rFonts w:ascii="ＭＳ 明朝" w:eastAsia="ＭＳ 明朝" w:hAnsi="ＭＳ 明朝"/>
          <w:sz w:val="24"/>
          <w:szCs w:val="24"/>
        </w:rPr>
      </w:pPr>
    </w:p>
    <w:p w14:paraId="2664BB59" w14:textId="25C887CA" w:rsidR="00F41F5D" w:rsidRDefault="00F5046A" w:rsidP="00F41F5D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E:mail　</w:t>
      </w:r>
      <w:r w:rsidR="00F41F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1DF2578F" w14:textId="77777777" w:rsidR="00F5046A" w:rsidRPr="00F41F5D" w:rsidRDefault="00F5046A" w:rsidP="00F5046A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380B1E5B" w14:textId="77777777" w:rsidR="00F5046A" w:rsidRPr="00F41F5D" w:rsidRDefault="00F5046A" w:rsidP="00F5046A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F41F5D">
        <w:rPr>
          <w:rFonts w:ascii="ＭＳ 明朝" w:eastAsia="ＭＳ 明朝" w:hAnsi="ＭＳ 明朝" w:hint="eastAsia"/>
          <w:sz w:val="24"/>
          <w:szCs w:val="24"/>
          <w:u w:val="single"/>
        </w:rPr>
        <w:t>求職番号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5FFCF590" w14:textId="77777777" w:rsidR="00F41F5D" w:rsidRPr="00F5046A" w:rsidRDefault="00F41F5D" w:rsidP="00F41F5D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7CCA984F" w14:textId="419AA31C" w:rsidR="00F41F5D" w:rsidRDefault="00F41F5D" w:rsidP="00F41F5D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F41F5D">
        <w:rPr>
          <w:rFonts w:ascii="ＭＳ 明朝" w:eastAsia="ＭＳ 明朝" w:hAnsi="ＭＳ 明朝" w:hint="eastAsia"/>
          <w:sz w:val="24"/>
          <w:szCs w:val="24"/>
          <w:u w:val="single"/>
        </w:rPr>
        <w:t>氏名</w:t>
      </w:r>
      <w:r w:rsidR="005B3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59A32626" w14:textId="77777777" w:rsidR="008576BF" w:rsidRPr="00F41F5D" w:rsidRDefault="008576BF" w:rsidP="00213DCB">
      <w:pPr>
        <w:rPr>
          <w:rFonts w:ascii="ＭＳ 明朝" w:eastAsia="ＭＳ 明朝" w:hAnsi="ＭＳ 明朝"/>
          <w:sz w:val="24"/>
          <w:szCs w:val="24"/>
        </w:rPr>
      </w:pPr>
    </w:p>
    <w:p w14:paraId="15CF8C53" w14:textId="564714E8" w:rsidR="00AE4DF8" w:rsidRDefault="00AE4DF8" w:rsidP="00213DCB">
      <w:pPr>
        <w:rPr>
          <w:rFonts w:ascii="ＭＳ 明朝" w:eastAsia="ＭＳ 明朝" w:hAnsi="ＭＳ 明朝"/>
        </w:rPr>
      </w:pPr>
    </w:p>
    <w:p w14:paraId="7FF9F06E" w14:textId="3289983C" w:rsidR="00AE4DF8" w:rsidRDefault="00AE4DF8" w:rsidP="00213DCB">
      <w:pPr>
        <w:rPr>
          <w:rFonts w:ascii="ＭＳ 明朝" w:eastAsia="ＭＳ 明朝" w:hAnsi="ＭＳ 明朝"/>
        </w:rPr>
      </w:pPr>
    </w:p>
    <w:p w14:paraId="56D1EB8E" w14:textId="77777777" w:rsidR="00AE4DF8" w:rsidRDefault="00AE4DF8" w:rsidP="00213DCB">
      <w:pPr>
        <w:rPr>
          <w:rFonts w:ascii="ＭＳ 明朝" w:eastAsia="ＭＳ 明朝" w:hAnsi="ＭＳ 明朝"/>
        </w:rPr>
      </w:pPr>
    </w:p>
    <w:p w14:paraId="08D98F73" w14:textId="1D60DD9C" w:rsidR="00AE4DF8" w:rsidRDefault="00AE4DF8" w:rsidP="00213DCB">
      <w:pPr>
        <w:rPr>
          <w:rFonts w:ascii="ＭＳ 明朝" w:eastAsia="ＭＳ 明朝" w:hAnsi="ＭＳ 明朝"/>
        </w:rPr>
      </w:pPr>
    </w:p>
    <w:sectPr w:rsidR="00AE4DF8" w:rsidSect="00D4249D">
      <w:pgSz w:w="11906" w:h="16838" w:code="9"/>
      <w:pgMar w:top="1134" w:right="1021" w:bottom="1134" w:left="1021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F48B1" w14:textId="77777777" w:rsidR="00253BD0" w:rsidRDefault="00253BD0"/>
  </w:endnote>
  <w:endnote w:type="continuationSeparator" w:id="0">
    <w:p w14:paraId="70682BAE" w14:textId="77777777" w:rsidR="00253BD0" w:rsidRDefault="00253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74147" w14:textId="77777777" w:rsidR="00253BD0" w:rsidRDefault="00253BD0"/>
  </w:footnote>
  <w:footnote w:type="continuationSeparator" w:id="0">
    <w:p w14:paraId="6A7DBB43" w14:textId="77777777" w:rsidR="00253BD0" w:rsidRDefault="00253B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42436"/>
    <w:multiLevelType w:val="hybridMultilevel"/>
    <w:tmpl w:val="A622E278"/>
    <w:lvl w:ilvl="0" w:tplc="4F3AF1C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4AF96FB3"/>
    <w:multiLevelType w:val="hybridMultilevel"/>
    <w:tmpl w:val="5A1ECA34"/>
    <w:lvl w:ilvl="0" w:tplc="C2A27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372737"/>
    <w:multiLevelType w:val="hybridMultilevel"/>
    <w:tmpl w:val="161A429E"/>
    <w:lvl w:ilvl="0" w:tplc="E266EE06">
      <w:start w:val="4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B5746AC"/>
    <w:multiLevelType w:val="hybridMultilevel"/>
    <w:tmpl w:val="8E560892"/>
    <w:lvl w:ilvl="0" w:tplc="CE44A2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CB"/>
    <w:rsid w:val="000530B6"/>
    <w:rsid w:val="000E44D2"/>
    <w:rsid w:val="001712E6"/>
    <w:rsid w:val="001B2AD8"/>
    <w:rsid w:val="001B32C1"/>
    <w:rsid w:val="001B4C2A"/>
    <w:rsid w:val="001D78D0"/>
    <w:rsid w:val="001E45D2"/>
    <w:rsid w:val="00213DCB"/>
    <w:rsid w:val="00253BD0"/>
    <w:rsid w:val="00260F00"/>
    <w:rsid w:val="00281EE3"/>
    <w:rsid w:val="002D035F"/>
    <w:rsid w:val="002D136B"/>
    <w:rsid w:val="002F46C8"/>
    <w:rsid w:val="0030283B"/>
    <w:rsid w:val="003878F1"/>
    <w:rsid w:val="004070B0"/>
    <w:rsid w:val="004173E9"/>
    <w:rsid w:val="004534E3"/>
    <w:rsid w:val="00496A2D"/>
    <w:rsid w:val="00517409"/>
    <w:rsid w:val="00553BE2"/>
    <w:rsid w:val="0057062E"/>
    <w:rsid w:val="00595A33"/>
    <w:rsid w:val="005A4217"/>
    <w:rsid w:val="005B3539"/>
    <w:rsid w:val="005B5C16"/>
    <w:rsid w:val="005C6C41"/>
    <w:rsid w:val="005E5A65"/>
    <w:rsid w:val="00642FF7"/>
    <w:rsid w:val="0067793D"/>
    <w:rsid w:val="006A774B"/>
    <w:rsid w:val="006B3833"/>
    <w:rsid w:val="006D05A5"/>
    <w:rsid w:val="006D3DEC"/>
    <w:rsid w:val="006F415F"/>
    <w:rsid w:val="00744B2B"/>
    <w:rsid w:val="00781B53"/>
    <w:rsid w:val="007F2779"/>
    <w:rsid w:val="008576BF"/>
    <w:rsid w:val="00965901"/>
    <w:rsid w:val="00992491"/>
    <w:rsid w:val="00A27AA6"/>
    <w:rsid w:val="00A42BE2"/>
    <w:rsid w:val="00A44BD4"/>
    <w:rsid w:val="00AA52EF"/>
    <w:rsid w:val="00AB1AFE"/>
    <w:rsid w:val="00AE4DF8"/>
    <w:rsid w:val="00B004B4"/>
    <w:rsid w:val="00B31BA8"/>
    <w:rsid w:val="00B92C44"/>
    <w:rsid w:val="00BB7976"/>
    <w:rsid w:val="00BE5DFE"/>
    <w:rsid w:val="00C05007"/>
    <w:rsid w:val="00C67AE8"/>
    <w:rsid w:val="00CE5F33"/>
    <w:rsid w:val="00D30B4B"/>
    <w:rsid w:val="00D4249D"/>
    <w:rsid w:val="00DA60B7"/>
    <w:rsid w:val="00DC3601"/>
    <w:rsid w:val="00DF1D8D"/>
    <w:rsid w:val="00DF6EA9"/>
    <w:rsid w:val="00E13DD0"/>
    <w:rsid w:val="00E641A1"/>
    <w:rsid w:val="00EE10C6"/>
    <w:rsid w:val="00EE204E"/>
    <w:rsid w:val="00F10744"/>
    <w:rsid w:val="00F222E0"/>
    <w:rsid w:val="00F41F5D"/>
    <w:rsid w:val="00F44C66"/>
    <w:rsid w:val="00F5046A"/>
    <w:rsid w:val="00F724EE"/>
    <w:rsid w:val="00F87401"/>
    <w:rsid w:val="00FE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238D43"/>
  <w15:chartTrackingRefBased/>
  <w15:docId w15:val="{A00018EB-6442-48D8-AFAA-329DCFE2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A3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B4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B1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1AF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B1AF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B1AF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AB1AFE"/>
    <w:rPr>
      <w:sz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1AF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B1AFE"/>
    <w:rPr>
      <w:b/>
      <w:bCs/>
      <w:sz w:val="22"/>
    </w:rPr>
  </w:style>
  <w:style w:type="paragraph" w:styleId="ab">
    <w:name w:val="header"/>
    <w:basedOn w:val="a"/>
    <w:link w:val="ac"/>
    <w:uiPriority w:val="99"/>
    <w:unhideWhenUsed/>
    <w:rsid w:val="005174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17409"/>
    <w:rPr>
      <w:sz w:val="22"/>
    </w:rPr>
  </w:style>
  <w:style w:type="paragraph" w:styleId="ad">
    <w:name w:val="footer"/>
    <w:basedOn w:val="a"/>
    <w:link w:val="ae"/>
    <w:uiPriority w:val="99"/>
    <w:unhideWhenUsed/>
    <w:rsid w:val="005174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1740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730B-BAE3-428B-8FBA-D924DFA8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瀬 貴裕(matsuse-takahiro)</dc:creator>
  <cp:keywords/>
  <dc:description/>
  <cp:lastModifiedBy>白鳥千代子</cp:lastModifiedBy>
  <cp:revision>2</cp:revision>
  <cp:lastPrinted>2022-05-26T07:52:00Z</cp:lastPrinted>
  <dcterms:created xsi:type="dcterms:W3CDTF">2022-05-31T23:47:00Z</dcterms:created>
  <dcterms:modified xsi:type="dcterms:W3CDTF">2022-05-31T23:47:00Z</dcterms:modified>
</cp:coreProperties>
</file>